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33F39" w:rsidRDefault="007C15DB" w:rsidP="00B64A0E">
      <w:pPr>
        <w:ind w:firstLine="709"/>
        <w:rPr>
          <w:rStyle w:val="a3"/>
          <w:rFonts w:ascii="Times New Roman" w:hAnsi="Times New Roman" w:cs="Times New Roman"/>
          <w:bCs w:val="0"/>
          <w:color w:val="C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CA78B" wp14:editId="5B043F69">
                <wp:simplePos x="0" y="0"/>
                <wp:positionH relativeFrom="column">
                  <wp:posOffset>3131185</wp:posOffset>
                </wp:positionH>
                <wp:positionV relativeFrom="paragraph">
                  <wp:posOffset>0</wp:posOffset>
                </wp:positionV>
                <wp:extent cx="3345180" cy="7002145"/>
                <wp:effectExtent l="19050" t="19050" r="26670" b="2730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7002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0D67" id="Прямоугольник 13" o:spid="_x0000_s1026" style="position:absolute;margin-left:246.55pt;margin-top:0;width:263.4pt;height:55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" filled="f" strokecolor="#823b0b [1605]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5660F" wp14:editId="0649032D">
                <wp:simplePos x="0" y="0"/>
                <wp:positionH relativeFrom="column">
                  <wp:posOffset>-257175</wp:posOffset>
                </wp:positionH>
                <wp:positionV relativeFrom="paragraph">
                  <wp:posOffset>-3810</wp:posOffset>
                </wp:positionV>
                <wp:extent cx="3212432" cy="7002145"/>
                <wp:effectExtent l="19050" t="19050" r="2667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32" cy="7002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5F5B2" id="Прямоугольник 12" o:spid="_x0000_s1026" style="position:absolute;margin-left:-20.25pt;margin-top:-.3pt;width:252.95pt;height:55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" filled="f" strokecolor="#823b0b [1605]" strokeweight="3pt"/>
            </w:pict>
          </mc:Fallback>
        </mc:AlternateContent>
      </w:r>
    </w:p>
    <w:p w:rsidR="00DF1EA0" w:rsidRPr="00433F39" w:rsidRDefault="0007714F" w:rsidP="00B64A0E">
      <w:pPr>
        <w:ind w:firstLine="709"/>
        <w:rPr>
          <w:rStyle w:val="a3"/>
          <w:b w:val="0"/>
          <w:bCs w:val="0"/>
          <w:sz w:val="32"/>
          <w:szCs w:val="32"/>
        </w:rPr>
      </w:pPr>
      <w:r w:rsidRPr="00433F39">
        <w:rPr>
          <w:rStyle w:val="a3"/>
          <w:rFonts w:ascii="Times New Roman" w:hAnsi="Times New Roman" w:cs="Times New Roman"/>
          <w:bCs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 xml:space="preserve">Отремонтированный, чистый и красивый учебный кабинет – один из </w:t>
      </w:r>
      <w:r w:rsidR="00DF1EA0" w:rsidRPr="00433F39">
        <w:rPr>
          <w:rStyle w:val="a3"/>
          <w:rFonts w:ascii="Times New Roman" w:hAnsi="Times New Roman" w:cs="Times New Roman"/>
          <w:bCs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>мотива</w:t>
      </w:r>
      <w:r w:rsidRPr="00433F39">
        <w:rPr>
          <w:rStyle w:val="a3"/>
          <w:rFonts w:ascii="Times New Roman" w:hAnsi="Times New Roman" w:cs="Times New Roman"/>
          <w:bCs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>торов для хорошей успеваемости обучающихся</w:t>
      </w:r>
      <w:r w:rsidRPr="00433F39">
        <w:rPr>
          <w:rStyle w:val="a3"/>
          <w:rFonts w:ascii="Times New Roman" w:hAnsi="Times New Roman" w:cs="Times New Roman"/>
          <w:b w:val="0"/>
          <w:bCs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DF1EA0" w:rsidRPr="00433F39">
        <w:rPr>
          <w:rStyle w:val="a3"/>
          <w:rFonts w:ascii="Times New Roman" w:hAnsi="Times New Roman" w:cs="Times New Roman"/>
          <w:b w:val="0"/>
          <w:bCs w:val="0"/>
          <w:color w:val="C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DF1EA0" w:rsidRPr="00433F39" w:rsidRDefault="005508B2" w:rsidP="005508B2">
      <w:pPr>
        <w:spacing w:after="0"/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  <w:t>КОГДА ЖЕ ЛУЧШЕ ДЕЛАТЬ РЕМОНТ</w:t>
      </w:r>
      <w:r w:rsidR="00DF1EA0" w:rsidRPr="00433F39">
        <w:rPr>
          <w:rStyle w:val="a3"/>
          <w:rFonts w:ascii="Times New Roman" w:hAnsi="Times New Roman" w:cs="Times New Roman"/>
          <w:bCs w:val="0"/>
          <w:color w:val="FF0000"/>
          <w:sz w:val="32"/>
          <w:szCs w:val="32"/>
          <w:bdr w:val="none" w:sz="0" w:space="0" w:color="auto" w:frame="1"/>
          <w:shd w:val="clear" w:color="auto" w:fill="FFFFFF"/>
        </w:rPr>
        <w:t>?</w:t>
      </w:r>
    </w:p>
    <w:p w:rsidR="00433F39" w:rsidRDefault="00433F39" w:rsidP="00DF1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32"/>
          <w:szCs w:val="32"/>
          <w:bdr w:val="none" w:sz="0" w:space="0" w:color="auto" w:frame="1"/>
          <w:shd w:val="clear" w:color="auto" w:fill="FFFFFF"/>
        </w:rPr>
      </w:pPr>
    </w:p>
    <w:p w:rsidR="0007714F" w:rsidRPr="00433F39" w:rsidRDefault="00B64A0E" w:rsidP="00DF1EA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32"/>
          <w:szCs w:val="32"/>
          <w:bdr w:val="none" w:sz="0" w:space="0" w:color="auto" w:frame="1"/>
          <w:shd w:val="clear" w:color="auto" w:fill="FFFFFF"/>
          <w14:textOutline w14:w="25400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433F39">
        <w:rPr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A0B91E4" wp14:editId="68E8A8AC">
            <wp:simplePos x="0" y="0"/>
            <wp:positionH relativeFrom="column">
              <wp:posOffset>192656</wp:posOffset>
            </wp:positionH>
            <wp:positionV relativeFrom="paragraph">
              <wp:posOffset>2026625</wp:posOffset>
            </wp:positionV>
            <wp:extent cx="2599568" cy="1839433"/>
            <wp:effectExtent l="0" t="0" r="0" b="8890"/>
            <wp:wrapTight wrapText="bothSides">
              <wp:wrapPolygon edited="0">
                <wp:start x="0" y="0"/>
                <wp:lineTo x="0" y="21481"/>
                <wp:lineTo x="21373" y="21481"/>
                <wp:lineTo x="21373" y="0"/>
                <wp:lineTo x="0" y="0"/>
              </wp:wrapPolygon>
            </wp:wrapTight>
            <wp:docPr id="2" name="Рисунок 2" descr="http://img.lanimg.com/tuku/yulantu/130712/325698-130G21T2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animg.com/tuku/yulantu/130712/325698-130G21T22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68" cy="18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14F" w:rsidRPr="00433F39">
        <w:rPr>
          <w:rFonts w:ascii="Times New Roman" w:hAnsi="Times New Roman" w:cs="Times New Roman"/>
          <w:color w:val="00B050"/>
          <w:sz w:val="32"/>
          <w:szCs w:val="32"/>
          <w:bdr w:val="none" w:sz="0" w:space="0" w:color="auto" w:frame="1"/>
          <w:shd w:val="clear" w:color="auto" w:fill="FFFFFF"/>
        </w:rPr>
        <w:t>Лето – это время для начала ремонтных работ в образовательных учреждениях. На этот период, как правило, планируются текущие и капитальные ремонтные работы.</w:t>
      </w:r>
    </w:p>
    <w:p w:rsidR="00433F39" w:rsidRDefault="00433F39" w:rsidP="00433F39">
      <w:pPr>
        <w:spacing w:after="0" w:line="240" w:lineRule="auto"/>
        <w:ind w:right="-101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433F39" w:rsidRDefault="00821615" w:rsidP="00401C2F">
      <w:pPr>
        <w:spacing w:after="0" w:line="240" w:lineRule="auto"/>
        <w:ind w:right="-101"/>
        <w:jc w:val="right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2AFE2" wp14:editId="53C25894">
                <wp:simplePos x="0" y="0"/>
                <wp:positionH relativeFrom="column">
                  <wp:posOffset>3138170</wp:posOffset>
                </wp:positionH>
                <wp:positionV relativeFrom="paragraph">
                  <wp:posOffset>25400</wp:posOffset>
                </wp:positionV>
                <wp:extent cx="3307080" cy="7002145"/>
                <wp:effectExtent l="19050" t="19050" r="26670" b="273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7002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E2C6" id="Прямоугольник 14" o:spid="_x0000_s1026" style="position:absolute;margin-left:247.1pt;margin-top:2pt;width:260.4pt;height:55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" filled="f" strokecolor="#823b0b [1605]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0187C1" wp14:editId="12C1D467">
            <wp:extent cx="2790190" cy="1672026"/>
            <wp:effectExtent l="0" t="0" r="0" b="4445"/>
            <wp:docPr id="3" name="Рисунок 3" descr="https://do.ngs.ru/preview/do/68cf0398bc49044f26b4cec706711238_1555302379_1000_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.ngs.ru/preview/do/68cf0398bc49044f26b4cec706711238_1555302379_1000_5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6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39" w:rsidRDefault="00433F39" w:rsidP="00401C2F">
      <w:pPr>
        <w:spacing w:after="0" w:line="240" w:lineRule="auto"/>
        <w:ind w:right="-101"/>
        <w:jc w:val="right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433F39" w:rsidRDefault="00433F39" w:rsidP="00401C2F">
      <w:pPr>
        <w:spacing w:after="0" w:line="240" w:lineRule="auto"/>
        <w:ind w:right="-101"/>
        <w:jc w:val="right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3430A4" w:rsidRPr="003430A4" w:rsidRDefault="003430A4" w:rsidP="003430A4">
      <w:pPr>
        <w:spacing w:after="0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Стоимость выполняемых работ</w:t>
      </w:r>
    </w:p>
    <w:p w:rsidR="003430A4" w:rsidRPr="003430A4" w:rsidRDefault="003430A4" w:rsidP="003430A4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43 898 рублей</w:t>
      </w:r>
    </w:p>
    <w:p w:rsidR="003430A4" w:rsidRPr="003430A4" w:rsidRDefault="003430A4" w:rsidP="003430A4">
      <w:pPr>
        <w:spacing w:after="0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Цена стройматериалов: </w:t>
      </w:r>
    </w:p>
    <w:p w:rsidR="003430A4" w:rsidRPr="003430A4" w:rsidRDefault="003430A4" w:rsidP="003430A4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86 394 рублей</w:t>
      </w:r>
    </w:p>
    <w:p w:rsidR="003430A4" w:rsidRPr="003430A4" w:rsidRDefault="003430A4" w:rsidP="003430A4">
      <w:pPr>
        <w:spacing w:after="0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Кол-во необходимых средств </w:t>
      </w:r>
    </w:p>
    <w:p w:rsidR="003430A4" w:rsidRDefault="003430A4" w:rsidP="003430A4">
      <w:pPr>
        <w:spacing w:after="0"/>
        <w:jc w:val="both"/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 xml:space="preserve">для ремонта кабинета: </w:t>
      </w:r>
    </w:p>
    <w:p w:rsidR="003430A4" w:rsidRPr="003430A4" w:rsidRDefault="003430A4" w:rsidP="003430A4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3430A4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  <w:shd w:val="clear" w:color="auto" w:fill="FFFFFF"/>
        </w:rPr>
        <w:t>130 292 рублей.</w:t>
      </w:r>
    </w:p>
    <w:p w:rsidR="00433F39" w:rsidRDefault="003430A4" w:rsidP="003430A4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5B9BD5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E2C5D" wp14:editId="21F8C76D">
                <wp:simplePos x="0" y="0"/>
                <wp:positionH relativeFrom="column">
                  <wp:posOffset>-127635</wp:posOffset>
                </wp:positionH>
                <wp:positionV relativeFrom="paragraph">
                  <wp:posOffset>97790</wp:posOffset>
                </wp:positionV>
                <wp:extent cx="2820569" cy="2486025"/>
                <wp:effectExtent l="19050" t="19050" r="1841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569" cy="2486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7B2" w:rsidRPr="00C567B2" w:rsidRDefault="00C567B2" w:rsidP="00C567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6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Букл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разработал</w:t>
                            </w:r>
                          </w:p>
                          <w:p w:rsidR="00C567B2" w:rsidRPr="00C567B2" w:rsidRDefault="00821615" w:rsidP="00C567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ученик </w:t>
                            </w:r>
                            <w:r w:rsidR="00C567B2" w:rsidRPr="00C56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9 «А» класса</w:t>
                            </w:r>
                          </w:p>
                          <w:p w:rsidR="00C567B2" w:rsidRPr="00C567B2" w:rsidRDefault="00C567B2" w:rsidP="00C567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67B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ГБОУ РО «Таганрогский педагогический лицей-интернат»</w:t>
                            </w:r>
                          </w:p>
                          <w:p w:rsidR="00C567B2" w:rsidRPr="00C567B2" w:rsidRDefault="00C567B2" w:rsidP="00C567B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Помазанов Максим</w:t>
                            </w:r>
                          </w:p>
                          <w:p w:rsidR="00C567B2" w:rsidRDefault="00C567B2" w:rsidP="00C56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E2C5D" id="Скругленный прямоугольник 8" o:spid="_x0000_s1026" style="position:absolute;margin-left:-10.05pt;margin-top:7.7pt;width:222.1pt;height:1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" fillcolor="#e2efd9 [665]" strokecolor="#ed7d31 [3205]" strokeweight="3pt">
                <v:stroke joinstyle="miter"/>
                <v:textbox>
                  <w:txbxContent>
                    <w:p w:rsidR="00C567B2" w:rsidRPr="00C567B2" w:rsidRDefault="00C567B2" w:rsidP="00C567B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56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Буклет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разработал</w:t>
                      </w:r>
                    </w:p>
                    <w:p w:rsidR="00C567B2" w:rsidRPr="00C567B2" w:rsidRDefault="00821615" w:rsidP="00C567B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ученик </w:t>
                      </w:r>
                      <w:r w:rsidR="00C567B2" w:rsidRPr="00C56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9 «А» класса</w:t>
                      </w:r>
                    </w:p>
                    <w:p w:rsidR="00C567B2" w:rsidRPr="00C567B2" w:rsidRDefault="00C567B2" w:rsidP="00C567B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567B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ГБОУ РО «Таганрогский педагогический лицей-интернат»</w:t>
                      </w:r>
                    </w:p>
                    <w:p w:rsidR="00C567B2" w:rsidRPr="00C567B2" w:rsidRDefault="00C567B2" w:rsidP="00C567B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Помазанов Максим</w:t>
                      </w:r>
                    </w:p>
                    <w:p w:rsidR="00C567B2" w:rsidRDefault="00C567B2" w:rsidP="00C567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4503B1" w:rsidRDefault="004503B1" w:rsidP="004503B1">
      <w:pPr>
        <w:pStyle w:val="a6"/>
        <w:tabs>
          <w:tab w:val="left" w:leader="underscore" w:pos="11764"/>
        </w:tabs>
        <w:spacing w:after="0"/>
        <w:ind w:left="100" w:right="524"/>
        <w:jc w:val="both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</w:p>
    <w:p w:rsidR="007C15DB" w:rsidRDefault="007C15DB" w:rsidP="00340403">
      <w:pPr>
        <w:pStyle w:val="a6"/>
        <w:tabs>
          <w:tab w:val="left" w:leader="underscore" w:pos="11764"/>
        </w:tabs>
        <w:spacing w:after="0"/>
        <w:ind w:left="100" w:right="524"/>
        <w:jc w:val="right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>
        <w:rPr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F1071D" wp14:editId="32AAC16C">
                <wp:simplePos x="0" y="0"/>
                <wp:positionH relativeFrom="column">
                  <wp:posOffset>-56515</wp:posOffset>
                </wp:positionH>
                <wp:positionV relativeFrom="paragraph">
                  <wp:posOffset>155876</wp:posOffset>
                </wp:positionV>
                <wp:extent cx="2718803" cy="2177682"/>
                <wp:effectExtent l="19050" t="19050" r="24765" b="133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803" cy="217768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32E7F" id="Скругленный прямоугольник 10" o:spid="_x0000_s1026" style="position:absolute;margin-left:-4.45pt;margin-top:12.25pt;width:214.1pt;height:171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" fillcolor="#e2efd9 [665]" strokecolor="#ed7d31 [3205]" strokeweight="2.5pt">
                <v:stroke joinstyle="miter"/>
              </v:roundrect>
            </w:pict>
          </mc:Fallback>
        </mc:AlternateContent>
      </w:r>
    </w:p>
    <w:p w:rsidR="007C15DB" w:rsidRDefault="007C15DB" w:rsidP="00340403">
      <w:pPr>
        <w:pStyle w:val="a6"/>
        <w:tabs>
          <w:tab w:val="left" w:leader="underscore" w:pos="11764"/>
        </w:tabs>
        <w:spacing w:after="0"/>
        <w:ind w:left="100" w:right="524"/>
        <w:jc w:val="right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</w:p>
    <w:p w:rsidR="00C567B2" w:rsidRPr="00626ACA" w:rsidRDefault="00C567B2" w:rsidP="00340403">
      <w:pPr>
        <w:pStyle w:val="a6"/>
        <w:tabs>
          <w:tab w:val="left" w:leader="underscore" w:pos="11764"/>
        </w:tabs>
        <w:spacing w:after="0"/>
        <w:ind w:left="100" w:right="524"/>
        <w:jc w:val="right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 w:rsidRPr="0019322D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Расчет средств на</w:t>
      </w:r>
      <w:r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</w:t>
      </w:r>
      <w:r w:rsidRPr="0019322D">
        <w:rPr>
          <w:rFonts w:ascii="Times New Roman" w:hAnsi="Times New Roman" w:cs="Times New Roman"/>
          <w:color w:val="0D0D0D" w:themeColor="text1" w:themeTint="F2"/>
          <w:sz w:val="32"/>
          <w:szCs w:val="28"/>
        </w:rPr>
        <w:t>ремонт</w:t>
      </w:r>
      <w:r>
        <w:rPr>
          <w:rFonts w:ascii="Times New Roman" w:hAnsi="Times New Roman" w:cs="Times New Roman"/>
          <w:color w:val="0D0D0D" w:themeColor="text1" w:themeTint="F2"/>
          <w:sz w:val="32"/>
          <w:szCs w:val="28"/>
        </w:rPr>
        <w:t xml:space="preserve"> кабинета № 305 ГБОУ РО «Таганрогский педагогический лицей-интернат</w:t>
      </w:r>
    </w:p>
    <w:p w:rsidR="00433F39" w:rsidRDefault="00433F39" w:rsidP="00C567B2">
      <w:pPr>
        <w:jc w:val="both"/>
        <w:rPr>
          <w:b/>
          <w:sz w:val="28"/>
          <w:szCs w:val="28"/>
        </w:rPr>
      </w:pP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433F39" w:rsidRDefault="00433F39" w:rsidP="00433F39">
      <w:pPr>
        <w:jc w:val="center"/>
        <w:rPr>
          <w:b/>
          <w:sz w:val="28"/>
          <w:szCs w:val="28"/>
        </w:rPr>
      </w:pPr>
    </w:p>
    <w:p w:rsidR="003430A4" w:rsidRDefault="003430A4" w:rsidP="004503B1">
      <w:pPr>
        <w:rPr>
          <w:b/>
          <w:sz w:val="28"/>
          <w:szCs w:val="28"/>
        </w:rPr>
      </w:pPr>
    </w:p>
    <w:p w:rsidR="003430A4" w:rsidRDefault="003430A4" w:rsidP="004503B1">
      <w:pPr>
        <w:rPr>
          <w:b/>
          <w:sz w:val="28"/>
          <w:szCs w:val="28"/>
        </w:rPr>
      </w:pPr>
    </w:p>
    <w:p w:rsidR="00433F39" w:rsidRDefault="004503B1" w:rsidP="004503B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504190</wp:posOffset>
            </wp:positionV>
            <wp:extent cx="2670175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20" y="21446"/>
                <wp:lineTo x="21420" y="0"/>
                <wp:lineTo x="0" y="0"/>
              </wp:wrapPolygon>
            </wp:wrapTight>
            <wp:docPr id="11" name="Рисунок 11" descr="https://tumentoday.ru/media/cache/fc/d4/fcd4b8b2175f912ac725d75c0a7d17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mentoday.ru/media/cache/fc/d4/fcd4b8b2175f912ac725d75c0a7d17f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3F39" w:rsidRDefault="00433F39" w:rsidP="00EE3A55">
      <w:pPr>
        <w:rPr>
          <w:b/>
          <w:sz w:val="28"/>
          <w:szCs w:val="28"/>
        </w:rPr>
      </w:pPr>
    </w:p>
    <w:p w:rsidR="00433F39" w:rsidRPr="000C1D02" w:rsidRDefault="00EE3A55" w:rsidP="00340403">
      <w:pPr>
        <w:rPr>
          <w:b/>
          <w:sz w:val="28"/>
          <w:szCs w:val="28"/>
        </w:rPr>
      </w:pPr>
      <w:r w:rsidRPr="004E3E4F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30F7725" wp14:editId="035A72E1">
            <wp:simplePos x="0" y="0"/>
            <wp:positionH relativeFrom="column">
              <wp:posOffset>-109922</wp:posOffset>
            </wp:positionH>
            <wp:positionV relativeFrom="paragraph">
              <wp:posOffset>1768642</wp:posOffset>
            </wp:positionV>
            <wp:extent cx="2092325" cy="1381760"/>
            <wp:effectExtent l="0" t="0" r="0" b="0"/>
            <wp:wrapTight wrapText="bothSides">
              <wp:wrapPolygon edited="0">
                <wp:start x="4917" y="3574"/>
                <wp:lineTo x="1770" y="8338"/>
                <wp:lineTo x="983" y="11018"/>
                <wp:lineTo x="983" y="12507"/>
                <wp:lineTo x="1770" y="13699"/>
                <wp:lineTo x="1770" y="16081"/>
                <wp:lineTo x="5703" y="18463"/>
                <wp:lineTo x="9243" y="19059"/>
                <wp:lineTo x="10620" y="19059"/>
                <wp:lineTo x="14750" y="18463"/>
                <wp:lineTo x="19666" y="15783"/>
                <wp:lineTo x="19666" y="13699"/>
                <wp:lineTo x="20453" y="10423"/>
                <wp:lineTo x="20059" y="3574"/>
                <wp:lineTo x="4917" y="3574"/>
              </wp:wrapPolygon>
            </wp:wrapTight>
            <wp:docPr id="1" name="Рисунок 1" descr="Картинки по запросу &quot;формула площадь боковой поверхности параллелепипе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рмула площадь боковой поверхности параллелепипед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3F39" w:rsidRPr="000C1D02">
        <w:rPr>
          <w:b/>
          <w:sz w:val="28"/>
          <w:szCs w:val="28"/>
        </w:rPr>
        <w:t>НЕОБХОДИМЫЕ ЗАМЕРЫ</w:t>
      </w:r>
    </w:p>
    <w:tbl>
      <w:tblPr>
        <w:tblStyle w:val="a4"/>
        <w:tblW w:w="4393" w:type="dxa"/>
        <w:tblInd w:w="-5" w:type="dxa"/>
        <w:tblLook w:val="04A0" w:firstRow="1" w:lastRow="0" w:firstColumn="1" w:lastColumn="0" w:noHBand="0" w:noVBand="1"/>
      </w:tblPr>
      <w:tblGrid>
        <w:gridCol w:w="1207"/>
        <w:gridCol w:w="1122"/>
        <w:gridCol w:w="1052"/>
        <w:gridCol w:w="1012"/>
      </w:tblGrid>
      <w:tr w:rsidR="00433F39" w:rsidRPr="000C1D02" w:rsidTr="00EE3A55">
        <w:trPr>
          <w:trHeight w:val="503"/>
        </w:trPr>
        <w:tc>
          <w:tcPr>
            <w:tcW w:w="1207" w:type="dxa"/>
          </w:tcPr>
          <w:p w:rsidR="00433F39" w:rsidRPr="000C1D02" w:rsidRDefault="00433F39" w:rsidP="00672F6B">
            <w:pPr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2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Ширина</w:t>
            </w:r>
          </w:p>
        </w:tc>
        <w:tc>
          <w:tcPr>
            <w:tcW w:w="105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Высота</w:t>
            </w:r>
          </w:p>
        </w:tc>
        <w:tc>
          <w:tcPr>
            <w:tcW w:w="101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Длинна</w:t>
            </w:r>
          </w:p>
        </w:tc>
      </w:tr>
      <w:tr w:rsidR="00433F39" w:rsidRPr="000C1D02" w:rsidTr="00EE3A55">
        <w:trPr>
          <w:trHeight w:val="489"/>
        </w:trPr>
        <w:tc>
          <w:tcPr>
            <w:tcW w:w="1207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Класс</w:t>
            </w:r>
          </w:p>
        </w:tc>
        <w:tc>
          <w:tcPr>
            <w:tcW w:w="112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6м</w:t>
            </w:r>
          </w:p>
        </w:tc>
        <w:tc>
          <w:tcPr>
            <w:tcW w:w="105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3.3м</w:t>
            </w:r>
          </w:p>
        </w:tc>
        <w:tc>
          <w:tcPr>
            <w:tcW w:w="101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10.9м</w:t>
            </w:r>
          </w:p>
        </w:tc>
      </w:tr>
      <w:tr w:rsidR="00433F39" w:rsidRPr="000C1D02" w:rsidTr="00EE3A55">
        <w:trPr>
          <w:trHeight w:val="503"/>
        </w:trPr>
        <w:tc>
          <w:tcPr>
            <w:tcW w:w="1207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Окна(3шт)</w:t>
            </w:r>
          </w:p>
        </w:tc>
        <w:tc>
          <w:tcPr>
            <w:tcW w:w="112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1.93м</w:t>
            </w:r>
          </w:p>
        </w:tc>
        <w:tc>
          <w:tcPr>
            <w:tcW w:w="105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1.97м</w:t>
            </w:r>
          </w:p>
        </w:tc>
        <w:tc>
          <w:tcPr>
            <w:tcW w:w="101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433F39" w:rsidRPr="000C1D02" w:rsidTr="00EE3A55">
        <w:trPr>
          <w:trHeight w:val="503"/>
        </w:trPr>
        <w:tc>
          <w:tcPr>
            <w:tcW w:w="1207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Дверь№1</w:t>
            </w:r>
          </w:p>
        </w:tc>
        <w:tc>
          <w:tcPr>
            <w:tcW w:w="112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1.7м</w:t>
            </w:r>
          </w:p>
        </w:tc>
        <w:tc>
          <w:tcPr>
            <w:tcW w:w="105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2.45м</w:t>
            </w:r>
          </w:p>
        </w:tc>
        <w:tc>
          <w:tcPr>
            <w:tcW w:w="101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433F39" w:rsidRPr="000C1D02" w:rsidTr="00EE3A55">
        <w:trPr>
          <w:trHeight w:val="489"/>
        </w:trPr>
        <w:tc>
          <w:tcPr>
            <w:tcW w:w="1207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Дверь№2</w:t>
            </w:r>
          </w:p>
        </w:tc>
        <w:tc>
          <w:tcPr>
            <w:tcW w:w="112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1.4м</w:t>
            </w:r>
          </w:p>
        </w:tc>
        <w:tc>
          <w:tcPr>
            <w:tcW w:w="105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2.35м</w:t>
            </w:r>
          </w:p>
        </w:tc>
        <w:tc>
          <w:tcPr>
            <w:tcW w:w="1012" w:type="dxa"/>
          </w:tcPr>
          <w:p w:rsidR="00433F39" w:rsidRPr="000C1D02" w:rsidRDefault="00433F39" w:rsidP="00672F6B">
            <w:pPr>
              <w:jc w:val="center"/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C1D02">
              <w:rPr>
                <w:rFonts w:ascii="Times New Roman" w:hAnsi="Times New Roman" w:cs="Times New Roman"/>
                <w:color w:val="0A0A0A"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</w:tbl>
    <w:p w:rsidR="00401C2F" w:rsidRDefault="00401C2F" w:rsidP="00401C2F">
      <w:pPr>
        <w:spacing w:after="0" w:line="240" w:lineRule="auto"/>
        <w:ind w:right="-101"/>
        <w:jc w:val="right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433F39" w:rsidRDefault="00433F39" w:rsidP="00433F39">
      <w:pPr>
        <w:spacing w:before="240" w:after="0" w:line="240" w:lineRule="auto"/>
        <w:jc w:val="right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E3A55" w:rsidRDefault="00EE3A55" w:rsidP="00EE3A55">
      <w:pPr>
        <w:spacing w:before="240"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33F39" w:rsidRPr="00EE3A55" w:rsidRDefault="00433F39" w:rsidP="00B459CE">
      <w:pPr>
        <w:spacing w:before="240" w:after="0" w:line="240" w:lineRule="auto"/>
        <w:ind w:right="-468"/>
        <w:rPr>
          <w:rFonts w:ascii="Times New Roman" w:hAnsi="Times New Roman" w:cs="Times New Roman"/>
          <w:b/>
          <w:sz w:val="28"/>
          <w:szCs w:val="28"/>
        </w:rPr>
      </w:pP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E3A55">
        <w:rPr>
          <w:rFonts w:ascii="Times New Roman" w:hAnsi="Times New Roman" w:cs="Times New Roman"/>
          <w:b/>
          <w:sz w:val="28"/>
          <w:szCs w:val="28"/>
          <w:vertAlign w:val="subscript"/>
        </w:rPr>
        <w:t>пола</w:t>
      </w:r>
      <w:r w:rsidRPr="00EE3A55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E3A55">
        <w:rPr>
          <w:rFonts w:ascii="Times New Roman" w:hAnsi="Times New Roman" w:cs="Times New Roman"/>
          <w:b/>
          <w:sz w:val="28"/>
          <w:szCs w:val="28"/>
          <w:vertAlign w:val="subscript"/>
        </w:rPr>
        <w:t>потолка</w:t>
      </w:r>
      <w:r w:rsidRPr="00EE3A55">
        <w:rPr>
          <w:rFonts w:ascii="Times New Roman" w:hAnsi="Times New Roman" w:cs="Times New Roman"/>
          <w:b/>
          <w:sz w:val="28"/>
          <w:szCs w:val="28"/>
        </w:rPr>
        <w:t xml:space="preserve"> = 65.4м²  </w:t>
      </w:r>
    </w:p>
    <w:p w:rsidR="00433F39" w:rsidRPr="00EE3A55" w:rsidRDefault="00433F39" w:rsidP="00B459CE">
      <w:pPr>
        <w:spacing w:before="240" w:after="0" w:line="240" w:lineRule="auto"/>
        <w:ind w:right="-242"/>
        <w:rPr>
          <w:rFonts w:ascii="Times New Roman" w:hAnsi="Times New Roman" w:cs="Times New Roman"/>
          <w:b/>
          <w:sz w:val="28"/>
          <w:szCs w:val="28"/>
        </w:rPr>
      </w:pP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E3A55">
        <w:rPr>
          <w:rFonts w:ascii="Times New Roman" w:hAnsi="Times New Roman" w:cs="Times New Roman"/>
          <w:b/>
          <w:sz w:val="28"/>
          <w:szCs w:val="28"/>
          <w:vertAlign w:val="subscript"/>
        </w:rPr>
        <w:t>стен</w:t>
      </w:r>
      <w:r w:rsidRPr="00EE3A55">
        <w:rPr>
          <w:rFonts w:ascii="Times New Roman" w:hAnsi="Times New Roman" w:cs="Times New Roman"/>
          <w:b/>
          <w:sz w:val="28"/>
          <w:szCs w:val="28"/>
        </w:rPr>
        <w:t>=(6+6+10,9+10,9)·3,3 =111,54 м</w:t>
      </w:r>
      <w:r w:rsidRPr="00EE3A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433F39" w:rsidRPr="00EE3A55" w:rsidRDefault="00433F39" w:rsidP="00B45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E3A5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окно </w:t>
      </w:r>
      <w:r w:rsidRPr="00EE3A55">
        <w:rPr>
          <w:rFonts w:ascii="Times New Roman" w:hAnsi="Times New Roman" w:cs="Times New Roman"/>
          <w:b/>
          <w:sz w:val="28"/>
          <w:szCs w:val="28"/>
        </w:rPr>
        <w:t>= 1,97 · 1,93 = 3,8021м</w:t>
      </w:r>
      <w:r w:rsidRPr="00EE3A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E3A5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33F39" w:rsidRPr="009510CF" w:rsidRDefault="00433F39" w:rsidP="00B45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510C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E3A55">
        <w:rPr>
          <w:rFonts w:ascii="Times New Roman" w:hAnsi="Times New Roman" w:cs="Times New Roman"/>
          <w:b/>
          <w:sz w:val="28"/>
          <w:szCs w:val="28"/>
          <w:vertAlign w:val="subscript"/>
        </w:rPr>
        <w:t>окно</w:t>
      </w:r>
      <w:r w:rsidRPr="009510CF">
        <w:rPr>
          <w:rFonts w:ascii="Times New Roman" w:hAnsi="Times New Roman" w:cs="Times New Roman"/>
          <w:b/>
          <w:sz w:val="28"/>
          <w:szCs w:val="28"/>
        </w:rPr>
        <w:t xml:space="preserve"> · 3 ≈ 11,4 </w:t>
      </w:r>
      <w:r w:rsidRPr="00EE3A55">
        <w:rPr>
          <w:rFonts w:ascii="Times New Roman" w:hAnsi="Times New Roman" w:cs="Times New Roman"/>
          <w:b/>
          <w:sz w:val="28"/>
          <w:szCs w:val="28"/>
        </w:rPr>
        <w:t>м</w:t>
      </w:r>
      <w:r w:rsidRPr="009510C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433F39" w:rsidRPr="009510CF" w:rsidRDefault="00433F39" w:rsidP="00B45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A55">
        <w:rPr>
          <w:rFonts w:ascii="Times New Roman" w:hAnsi="Times New Roman" w:cs="Times New Roman"/>
          <w:b/>
          <w:sz w:val="28"/>
          <w:szCs w:val="28"/>
        </w:rPr>
        <w:t>Дверь</w:t>
      </w:r>
      <w:r w:rsidRPr="009510CF">
        <w:rPr>
          <w:rFonts w:ascii="Times New Roman" w:hAnsi="Times New Roman" w:cs="Times New Roman"/>
          <w:b/>
          <w:sz w:val="28"/>
          <w:szCs w:val="28"/>
        </w:rPr>
        <w:t xml:space="preserve"> №1: </w:t>
      </w: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510CF">
        <w:rPr>
          <w:rFonts w:ascii="Times New Roman" w:hAnsi="Times New Roman" w:cs="Times New Roman"/>
          <w:b/>
          <w:sz w:val="28"/>
          <w:szCs w:val="28"/>
        </w:rPr>
        <w:t xml:space="preserve">=1,7 · 2,35 = 3,995 </w:t>
      </w:r>
      <w:r w:rsidRPr="00EE3A55">
        <w:rPr>
          <w:rFonts w:ascii="Times New Roman" w:hAnsi="Times New Roman" w:cs="Times New Roman"/>
          <w:b/>
          <w:sz w:val="28"/>
          <w:szCs w:val="28"/>
        </w:rPr>
        <w:t>м</w:t>
      </w:r>
      <w:r w:rsidRPr="009510C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433F39" w:rsidRPr="00EE3A55" w:rsidRDefault="00433F39" w:rsidP="00B45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E3A55">
        <w:rPr>
          <w:rFonts w:ascii="Times New Roman" w:hAnsi="Times New Roman" w:cs="Times New Roman"/>
          <w:b/>
          <w:sz w:val="28"/>
          <w:szCs w:val="28"/>
        </w:rPr>
        <w:t xml:space="preserve">Дверь №2: </w:t>
      </w:r>
      <w:r w:rsidRPr="00EE3A5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E3A55">
        <w:rPr>
          <w:rFonts w:ascii="Times New Roman" w:hAnsi="Times New Roman" w:cs="Times New Roman"/>
          <w:b/>
          <w:sz w:val="28"/>
          <w:szCs w:val="28"/>
        </w:rPr>
        <w:t>=1,4 · 2,45 = 3,43 м</w:t>
      </w:r>
      <w:r w:rsidRPr="00EE3A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EE3A55" w:rsidRPr="00EE3A55" w:rsidRDefault="00EE3A55" w:rsidP="00EE3A55">
      <w:pPr>
        <w:spacing w:after="0" w:line="240" w:lineRule="auto"/>
        <w:ind w:left="426" w:firstLine="426"/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  <w:bdr w:val="none" w:sz="0" w:space="0" w:color="auto" w:frame="1"/>
          <w:shd w:val="clear" w:color="auto" w:fill="FFFFFF"/>
        </w:rPr>
      </w:pPr>
    </w:p>
    <w:p w:rsidR="00AB1E7B" w:rsidRDefault="00433F39" w:rsidP="00AB1E7B">
      <w:pPr>
        <w:spacing w:line="240" w:lineRule="auto"/>
        <w:ind w:right="-101"/>
        <w:jc w:val="right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0C1D02">
        <w:rPr>
          <w:rFonts w:ascii="Times New Roman" w:hAnsi="Times New Roman" w:cs="Times New Roman"/>
          <w:b/>
          <w:sz w:val="32"/>
          <w:szCs w:val="32"/>
        </w:rPr>
        <w:t>Площадь стен, которую надо покрыть с вычетом окон и дверей:</w:t>
      </w:r>
      <w:r w:rsidR="00AB1E7B" w:rsidRPr="00AB1E7B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AB1E7B" w:rsidRPr="00EE3A55" w:rsidRDefault="00AB1E7B" w:rsidP="00B459CE">
      <w:pPr>
        <w:spacing w:line="240" w:lineRule="auto"/>
        <w:ind w:right="-101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EE3A5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S</w:t>
      </w:r>
      <w:r w:rsidRPr="00EE3A5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vertAlign w:val="subscript"/>
        </w:rPr>
        <w:t xml:space="preserve">покрытия </w:t>
      </w:r>
      <w:r w:rsidRPr="00EE3A5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=111,54- 3,995</w:t>
      </w:r>
      <w:r w:rsidRPr="00EE3A5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vertAlign w:val="superscript"/>
        </w:rPr>
        <w:t xml:space="preserve"> </w:t>
      </w:r>
      <w:r w:rsidRPr="00EE3A5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-3,43-11</w:t>
      </w:r>
      <w:r w:rsidRPr="00EE3A5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vertAlign w:val="superscript"/>
        </w:rPr>
        <w:t xml:space="preserve"> </w:t>
      </w:r>
      <w:r w:rsidRPr="00EE3A5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= </w:t>
      </w:r>
    </w:p>
    <w:p w:rsidR="00AB1E7B" w:rsidRPr="00EE3A55" w:rsidRDefault="00AB1E7B" w:rsidP="00B459CE">
      <w:pPr>
        <w:spacing w:after="0" w:line="240" w:lineRule="auto"/>
        <w:jc w:val="right"/>
        <w:rPr>
          <w:rFonts w:ascii="Times New Roman" w:hAnsi="Times New Roman" w:cs="Times New Roman"/>
          <w:b/>
          <w:color w:val="5B9BD5" w:themeColor="accent1"/>
          <w:sz w:val="28"/>
          <w:szCs w:val="28"/>
          <w:bdr w:val="none" w:sz="0" w:space="0" w:color="auto" w:frame="1"/>
          <w:shd w:val="clear" w:color="auto" w:fill="FFFFFF"/>
          <w:vertAlign w:val="superscript"/>
        </w:rPr>
      </w:pPr>
      <w:r w:rsidRPr="00EE3A55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= 92.6787м</w:t>
      </w:r>
      <w:r w:rsidRPr="00EE3A55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vertAlign w:val="superscript"/>
        </w:rPr>
        <w:t>2</w:t>
      </w:r>
    </w:p>
    <w:p w:rsidR="00433F39" w:rsidRPr="000C1D02" w:rsidRDefault="003430A4" w:rsidP="00433F39">
      <w:pPr>
        <w:spacing w:before="24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512DF" wp14:editId="0D01DEF7">
                <wp:simplePos x="0" y="0"/>
                <wp:positionH relativeFrom="column">
                  <wp:posOffset>-297180</wp:posOffset>
                </wp:positionH>
                <wp:positionV relativeFrom="paragraph">
                  <wp:posOffset>3810</wp:posOffset>
                </wp:positionV>
                <wp:extent cx="3353435" cy="6993890"/>
                <wp:effectExtent l="19050" t="19050" r="18415" b="1651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35" cy="6993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14C1" id="Прямоугольник 17" o:spid="_x0000_s1026" style="position:absolute;margin-left:-23.4pt;margin-top:.3pt;width:264.05pt;height:55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" filled="f" strokecolor="#823b0b [1605]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28122" wp14:editId="3840B172">
                <wp:simplePos x="0" y="0"/>
                <wp:positionH relativeFrom="column">
                  <wp:posOffset>3340735</wp:posOffset>
                </wp:positionH>
                <wp:positionV relativeFrom="paragraph">
                  <wp:posOffset>-8255</wp:posOffset>
                </wp:positionV>
                <wp:extent cx="3211830" cy="7001510"/>
                <wp:effectExtent l="19050" t="19050" r="26670" b="279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7001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0552" id="Прямоугольник 20" o:spid="_x0000_s1026" style="position:absolute;margin-left:263.05pt;margin-top:-.65pt;width:252.9pt;height:5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" filled="f" strokecolor="#823b0b [1605]" strokeweight="3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D1F13E7" wp14:editId="1C4B47C2">
            <wp:simplePos x="0" y="0"/>
            <wp:positionH relativeFrom="column">
              <wp:posOffset>-156845</wp:posOffset>
            </wp:positionH>
            <wp:positionV relativeFrom="paragraph">
              <wp:posOffset>288290</wp:posOffset>
            </wp:positionV>
            <wp:extent cx="3086735" cy="1928921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" name="Рисунок 5" descr="https://krasivodelaem.ru/wp-content/uploads/2019/04/1517021219_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asivodelaem.ru/wp-content/uploads/2019/04/1517021219_3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92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E481B" wp14:editId="0D31087B">
                <wp:simplePos x="0" y="0"/>
                <wp:positionH relativeFrom="column">
                  <wp:posOffset>-3757930</wp:posOffset>
                </wp:positionH>
                <wp:positionV relativeFrom="paragraph">
                  <wp:posOffset>-9525</wp:posOffset>
                </wp:positionV>
                <wp:extent cx="3212432" cy="7002145"/>
                <wp:effectExtent l="19050" t="19050" r="26670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432" cy="7002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E0BB" id="Прямоугольник 16" o:spid="_x0000_s1026" style="position:absolute;margin-left:-295.9pt;margin-top:-.75pt;width:252.95pt;height:55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" filled="f" strokecolor="#823b0b [1605]" strokeweight="3pt"/>
            </w:pict>
          </mc:Fallback>
        </mc:AlternateContent>
      </w:r>
    </w:p>
    <w:p w:rsidR="00433F39" w:rsidRDefault="00433F39" w:rsidP="00AB1E7B">
      <w:pPr>
        <w:spacing w:after="0" w:line="240" w:lineRule="auto"/>
        <w:ind w:right="-101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433F39" w:rsidRPr="00401C2F" w:rsidRDefault="00433F39" w:rsidP="00433F3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Расчё</w:t>
      </w:r>
      <w:r w:rsidRPr="00401C2F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  <w:t>т стоимости ремонтных работ:</w:t>
      </w:r>
    </w:p>
    <w:p w:rsidR="00433F39" w:rsidRDefault="00433F39" w:rsidP="00340403">
      <w:pPr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Грунтовка стен-</w:t>
      </w:r>
    </w:p>
    <w:p w:rsidR="00433F39" w:rsidRPr="00401C2F" w:rsidRDefault="00433F39" w:rsidP="00C412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92.68м²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  <w:lang w:val="en-US"/>
        </w:rPr>
        <w:t>x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50р=4634р</w:t>
      </w:r>
    </w:p>
    <w:p w:rsidR="00433F39" w:rsidRPr="00401C2F" w:rsidRDefault="00433F39" w:rsidP="00340403">
      <w:pPr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2.Штукатурка+шпаклевка стен</w:t>
      </w:r>
      <w:r w:rsidR="0084406D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-</w:t>
      </w:r>
      <w:r w:rsidR="0084406D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92.68м²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  <w:lang w:val="en-US"/>
        </w:rPr>
        <w:t>x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200р=18536р</w:t>
      </w:r>
    </w:p>
    <w:p w:rsidR="00C412D0" w:rsidRDefault="00433F39" w:rsidP="00C412D0">
      <w:pPr>
        <w:spacing w:after="0" w:line="240" w:lineRule="auto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3.Покраска стен-</w:t>
      </w:r>
    </w:p>
    <w:p w:rsidR="00433F39" w:rsidRPr="00401C2F" w:rsidRDefault="00433F39" w:rsidP="00C412D0">
      <w:pPr>
        <w:spacing w:after="0" w:line="240" w:lineRule="auto"/>
        <w:ind w:firstLine="708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92.68м²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  <w:lang w:val="en-US"/>
        </w:rPr>
        <w:t>x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100р=9268р</w:t>
      </w:r>
    </w:p>
    <w:p w:rsidR="00433F39" w:rsidRDefault="00433F39" w:rsidP="00340403">
      <w:pPr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4.</w:t>
      </w:r>
      <w:r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Укладка линолеума-</w:t>
      </w:r>
    </w:p>
    <w:p w:rsidR="00433F39" w:rsidRPr="00401C2F" w:rsidRDefault="00433F39" w:rsidP="00C412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65.4м²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  <w:lang w:val="en-US"/>
        </w:rPr>
        <w:t>x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150р=9810р</w:t>
      </w:r>
    </w:p>
    <w:p w:rsidR="00433F39" w:rsidRDefault="00433F39" w:rsidP="00340403">
      <w:pPr>
        <w:spacing w:after="0" w:line="240" w:lineRule="auto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5.</w:t>
      </w:r>
      <w:r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>Укладка плинтуса</w:t>
      </w:r>
    </w:p>
    <w:p w:rsidR="00433F39" w:rsidRDefault="00433F39" w:rsidP="00C412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33.8м 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  <w:lang w:val="en-US"/>
        </w:rPr>
        <w:t>x</w:t>
      </w:r>
      <w:r w:rsidRPr="00401C2F"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  <w:t xml:space="preserve"> 50р=1650р</w:t>
      </w:r>
    </w:p>
    <w:p w:rsidR="00433F39" w:rsidRPr="00401C2F" w:rsidRDefault="00433F39" w:rsidP="00340403">
      <w:pPr>
        <w:spacing w:after="0" w:line="240" w:lineRule="auto"/>
        <w:jc w:val="both"/>
        <w:rPr>
          <w:rFonts w:ascii="Times New Roman" w:hAnsi="Times New Roman" w:cs="Times New Roman"/>
          <w:b/>
          <w:color w:val="0A0A0A"/>
          <w:sz w:val="32"/>
          <w:szCs w:val="32"/>
          <w:bdr w:val="none" w:sz="0" w:space="0" w:color="auto" w:frame="1"/>
          <w:shd w:val="clear" w:color="auto" w:fill="FFFFFF"/>
        </w:rPr>
      </w:pPr>
    </w:p>
    <w:p w:rsidR="00433F39" w:rsidRPr="00401C2F" w:rsidRDefault="00433F39" w:rsidP="0034040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</w:pPr>
      <w:r w:rsidRPr="00401C2F">
        <w:rPr>
          <w:rFonts w:ascii="Times New Roman" w:hAnsi="Times New Roman" w:cs="Times New Roman"/>
          <w:b/>
          <w:color w:val="5B9BD5" w:themeColor="accent1"/>
          <w:sz w:val="32"/>
          <w:szCs w:val="32"/>
          <w:bdr w:val="none" w:sz="0" w:space="0" w:color="auto" w:frame="1"/>
          <w:shd w:val="clear" w:color="auto" w:fill="FFFFFF"/>
        </w:rPr>
        <w:t>Все цены являются среднерыночными за настил/грунтовку 1-го м².</w:t>
      </w:r>
    </w:p>
    <w:p w:rsidR="00401C2F" w:rsidRPr="000C1D02" w:rsidRDefault="00401C2F" w:rsidP="00340403">
      <w:pPr>
        <w:spacing w:after="0" w:line="240" w:lineRule="auto"/>
        <w:ind w:right="-101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433F39" w:rsidRDefault="00433F39" w:rsidP="0007714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30A4" w:rsidRDefault="003430A4" w:rsidP="003430A4">
      <w:pPr>
        <w:spacing w:after="0"/>
        <w:ind w:left="142" w:right="141" w:hanging="142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1027BB0" wp14:editId="074FF465">
            <wp:simplePos x="0" y="0"/>
            <wp:positionH relativeFrom="column">
              <wp:posOffset>106680</wp:posOffset>
            </wp:positionH>
            <wp:positionV relativeFrom="paragraph">
              <wp:posOffset>283845</wp:posOffset>
            </wp:positionV>
            <wp:extent cx="2618197" cy="1515979"/>
            <wp:effectExtent l="0" t="0" r="0" b="8255"/>
            <wp:wrapTight wrapText="bothSides">
              <wp:wrapPolygon edited="0">
                <wp:start x="0" y="0"/>
                <wp:lineTo x="0" y="21446"/>
                <wp:lineTo x="21375" y="21446"/>
                <wp:lineTo x="21375" y="0"/>
                <wp:lineTo x="0" y="0"/>
              </wp:wrapPolygon>
            </wp:wrapTight>
            <wp:docPr id="15" name="Рисунок 15" descr="https://www.bluehorizonremodeling.com/wp-content/uploads/2018/11/po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luehorizonremodeling.com/wp-content/uploads/2018/11/post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97" cy="15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ED7D31" w:themeColor="accent2"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</w:p>
    <w:p w:rsidR="00AB1E7B" w:rsidRPr="00AB1E7B" w:rsidRDefault="00AB1E7B" w:rsidP="00505100">
      <w:pPr>
        <w:spacing w:after="0"/>
        <w:ind w:left="142" w:right="141" w:hanging="142"/>
        <w:jc w:val="both"/>
        <w:rPr>
          <w:rFonts w:ascii="Times New Roman" w:hAnsi="Times New Roman" w:cs="Times New Roman"/>
          <w:b/>
          <w:color w:val="ED7D31" w:themeColor="accent2"/>
          <w:sz w:val="32"/>
          <w:szCs w:val="32"/>
          <w:bdr w:val="none" w:sz="0" w:space="0" w:color="auto" w:frame="1"/>
          <w:shd w:val="clear" w:color="auto" w:fill="FFFFFF"/>
        </w:rPr>
      </w:pPr>
      <w:r w:rsidRPr="00AB1E7B">
        <w:rPr>
          <w:rFonts w:ascii="Times New Roman" w:hAnsi="Times New Roman" w:cs="Times New Roman"/>
          <w:b/>
          <w:color w:val="ED7D31" w:themeColor="accent2"/>
          <w:sz w:val="32"/>
          <w:szCs w:val="32"/>
          <w:bdr w:val="none" w:sz="0" w:space="0" w:color="auto" w:frame="1"/>
          <w:shd w:val="clear" w:color="auto" w:fill="FFFFFF"/>
        </w:rPr>
        <w:t>Примерные расчёты средств для ремонта (смета)</w:t>
      </w:r>
    </w:p>
    <w:p w:rsidR="00C412D0" w:rsidRPr="00C412D0" w:rsidRDefault="00AB1E7B" w:rsidP="00C412D0">
      <w:pPr>
        <w:spacing w:after="0"/>
        <w:ind w:right="141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Грунтовка</w:t>
      </w:r>
      <w:r w:rsid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C250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для </w:t>
      </w:r>
      <w:r w:rsid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стен</w:t>
      </w:r>
      <w:r w:rsidRP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</w:p>
    <w:p w:rsidR="00C412D0" w:rsidRDefault="00AB1E7B" w:rsidP="00C412D0">
      <w:pPr>
        <w:spacing w:after="0"/>
        <w:ind w:right="141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92.68м² </w:t>
      </w:r>
      <w:r w:rsidRP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100г=9268г=9.286кг</w:t>
      </w:r>
      <w:r w:rsidR="00C412D0" w:rsidRPr="00C412D0">
        <w:rPr>
          <w:rFonts w:ascii="Times New Roman" w:eastAsia="Times New Roman" w:hAnsi="Times New Roman" w:cs="Times New Roman"/>
          <w:sz w:val="24"/>
          <w:lang w:eastAsia="ru-RU"/>
        </w:rPr>
        <w:t>≈</w:t>
      </w:r>
      <w:r w:rsid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10кг</w:t>
      </w:r>
    </w:p>
    <w:p w:rsidR="00AB1E7B" w:rsidRPr="00C412D0" w:rsidRDefault="00C412D0" w:rsidP="00C412D0">
      <w:pPr>
        <w:spacing w:after="0"/>
        <w:ind w:right="141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Стоимость </w:t>
      </w:r>
      <w:r w:rsidR="00AB1E7B" w:rsidRP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1000</w:t>
      </w:r>
      <w:r w:rsidR="0084406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B1E7B" w:rsidRP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84406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ублей</w:t>
      </w:r>
    </w:p>
    <w:p w:rsidR="00C412D0" w:rsidRDefault="00AB1E7B" w:rsidP="00C412D0">
      <w:pPr>
        <w:spacing w:after="0"/>
        <w:ind w:right="141"/>
        <w:jc w:val="both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Штукатурка</w:t>
      </w:r>
      <w:r w:rsid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C250F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для </w:t>
      </w:r>
      <w:r w:rsid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стен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</w:p>
    <w:p w:rsidR="00C412D0" w:rsidRDefault="00AB1E7B" w:rsidP="00C412D0">
      <w:pPr>
        <w:spacing w:after="0"/>
        <w:ind w:right="141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92.68м²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1500г=139.02кг=6</w:t>
      </w:r>
      <w:r w:rsidR="00C412D0" w:rsidRP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мешков</w:t>
      </w:r>
      <w:r w:rsid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25кг</w:t>
      </w:r>
    </w:p>
    <w:p w:rsidR="00AB1E7B" w:rsidRPr="005A7ECD" w:rsidRDefault="00C412D0" w:rsidP="00C412D0">
      <w:pPr>
        <w:spacing w:after="0"/>
        <w:ind w:right="141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Стоимость </w:t>
      </w:r>
      <w:r w:rsidR="00AB1E7B"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1500</w:t>
      </w:r>
      <w:r w:rsidR="0084406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B1E7B"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84406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ублей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(1мешок - </w:t>
      </w:r>
      <w:r w:rsidR="00AB1E7B"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250р)</w:t>
      </w:r>
    </w:p>
    <w:p w:rsidR="00C412D0" w:rsidRDefault="000C250F" w:rsidP="00C412D0">
      <w:pPr>
        <w:spacing w:after="0"/>
        <w:ind w:right="141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Л</w:t>
      </w:r>
      <w:r w:rsidR="00AB1E7B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инолеум: </w:t>
      </w:r>
    </w:p>
    <w:p w:rsidR="00AB1E7B" w:rsidRPr="005A7ECD" w:rsidRDefault="00AB1E7B" w:rsidP="00C412D0">
      <w:pPr>
        <w:spacing w:after="0"/>
        <w:ind w:right="141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65.4м²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1200р</w:t>
      </w:r>
      <w:r w:rsid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C412D0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78480</w:t>
      </w:r>
      <w:r w:rsidR="0084406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84406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ублей</w:t>
      </w:r>
    </w:p>
    <w:p w:rsidR="00AB1E7B" w:rsidRPr="003430A4" w:rsidRDefault="000C250F" w:rsidP="003430A4">
      <w:pPr>
        <w:spacing w:after="0" w:line="240" w:lineRule="auto"/>
        <w:ind w:right="141"/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Плинтуса</w:t>
      </w:r>
      <w:r w:rsidR="00AB1E7B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AB1E7B"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33.8м </w:t>
      </w:r>
      <w:r w:rsidR="00AB1E7B"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70р = </w:t>
      </w:r>
      <w:r w:rsidR="00AB1E7B" w:rsidRPr="005A7EC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2366</w:t>
      </w:r>
      <w:r w:rsidR="003430A4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>рублей</w:t>
      </w:r>
      <w:r w:rsidR="0084406D">
        <w:rPr>
          <w:rFonts w:ascii="Times New Roman" w:hAnsi="Times New Roman" w:cs="Times New Roman"/>
          <w:color w:val="0A0A0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4406D" w:rsidRPr="003430A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раска: 3048 руб</w:t>
      </w:r>
      <w:r w:rsidR="003430A4" w:rsidRPr="003430A4">
        <w:rPr>
          <w:rFonts w:ascii="Times New Roman" w:hAnsi="Times New Roman" w:cs="Times New Roman"/>
          <w:bCs/>
          <w:color w:val="001A34"/>
          <w:sz w:val="24"/>
          <w:szCs w:val="24"/>
          <w:shd w:val="clear" w:color="auto" w:fill="FFFFFF"/>
        </w:rPr>
        <w:t>лей</w:t>
      </w:r>
    </w:p>
    <w:p w:rsidR="00AB1E7B" w:rsidRDefault="00AB1E7B" w:rsidP="007C15DB">
      <w:pPr>
        <w:spacing w:line="240" w:lineRule="auto"/>
        <w:ind w:left="142" w:right="141" w:hanging="142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840AEF">
        <w:rPr>
          <w:rFonts w:ascii="Times New Roman" w:hAnsi="Times New Roman" w:cs="Times New Roman"/>
          <w:b/>
          <w:color w:val="FF0000"/>
          <w:sz w:val="28"/>
          <w:szCs w:val="28"/>
        </w:rPr>
        <w:t>В таком кабинете хочется учиться только на ОТЛИЧНО!!!!</w:t>
      </w:r>
    </w:p>
    <w:p w:rsidR="000C1D02" w:rsidRPr="00505100" w:rsidRDefault="003430A4" w:rsidP="005051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D9CE904" wp14:editId="77A41704">
            <wp:extent cx="2491740" cy="1588255"/>
            <wp:effectExtent l="0" t="0" r="3810" b="0"/>
            <wp:docPr id="18" name="Рисунок 18" descr="https://avatars.mds.yandex.net/get-districts/1653932/2a000001709a710105224a90152287767072/optim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districts/1653932/2a000001709a710105224a90152287767072/optimiz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5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D02" w:rsidRPr="00505100" w:rsidSect="003430A4">
      <w:pgSz w:w="16838" w:h="11906" w:orient="landscape"/>
      <w:pgMar w:top="426" w:right="720" w:bottom="720" w:left="709" w:header="708" w:footer="708" w:gutter="0"/>
      <w:cols w:num="3" w:space="1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00" w:rsidRDefault="00505100" w:rsidP="00505100">
      <w:pPr>
        <w:spacing w:after="0" w:line="240" w:lineRule="auto"/>
      </w:pPr>
      <w:r>
        <w:separator/>
      </w:r>
    </w:p>
  </w:endnote>
  <w:endnote w:type="continuationSeparator" w:id="0">
    <w:p w:rsidR="00505100" w:rsidRDefault="00505100" w:rsidP="0050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00" w:rsidRDefault="00505100" w:rsidP="00505100">
      <w:pPr>
        <w:spacing w:after="0" w:line="240" w:lineRule="auto"/>
      </w:pPr>
      <w:r>
        <w:separator/>
      </w:r>
    </w:p>
  </w:footnote>
  <w:footnote w:type="continuationSeparator" w:id="0">
    <w:p w:rsidR="00505100" w:rsidRDefault="00505100" w:rsidP="0050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2531C"/>
    <w:multiLevelType w:val="hybridMultilevel"/>
    <w:tmpl w:val="3B6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667D2"/>
    <w:multiLevelType w:val="hybridMultilevel"/>
    <w:tmpl w:val="8AD6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4E"/>
    <w:rsid w:val="0007714F"/>
    <w:rsid w:val="000C1D02"/>
    <w:rsid w:val="000C250F"/>
    <w:rsid w:val="00340403"/>
    <w:rsid w:val="003430A4"/>
    <w:rsid w:val="003A4B4E"/>
    <w:rsid w:val="00401C2F"/>
    <w:rsid w:val="00433F39"/>
    <w:rsid w:val="004503B1"/>
    <w:rsid w:val="004D747F"/>
    <w:rsid w:val="00505100"/>
    <w:rsid w:val="005177EB"/>
    <w:rsid w:val="005508B2"/>
    <w:rsid w:val="005A7E3F"/>
    <w:rsid w:val="00621901"/>
    <w:rsid w:val="00746CE1"/>
    <w:rsid w:val="007C15DB"/>
    <w:rsid w:val="00821615"/>
    <w:rsid w:val="0084406D"/>
    <w:rsid w:val="009510CF"/>
    <w:rsid w:val="00997D26"/>
    <w:rsid w:val="009F7DCC"/>
    <w:rsid w:val="00AB1E7B"/>
    <w:rsid w:val="00B459CE"/>
    <w:rsid w:val="00B64A0E"/>
    <w:rsid w:val="00C412D0"/>
    <w:rsid w:val="00C567B2"/>
    <w:rsid w:val="00DF1EA0"/>
    <w:rsid w:val="00E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4F1418C"/>
  <w15:chartTrackingRefBased/>
  <w15:docId w15:val="{A12A766F-BA70-440B-AF08-DFF81772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714F"/>
    <w:rPr>
      <w:b/>
      <w:bCs/>
    </w:rPr>
  </w:style>
  <w:style w:type="table" w:styleId="a4">
    <w:name w:val="Table Grid"/>
    <w:basedOn w:val="a1"/>
    <w:uiPriority w:val="39"/>
    <w:rsid w:val="00B6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67B2"/>
    <w:pPr>
      <w:ind w:left="720"/>
      <w:contextualSpacing/>
    </w:pPr>
  </w:style>
  <w:style w:type="paragraph" w:styleId="a6">
    <w:name w:val="Body Text"/>
    <w:basedOn w:val="a"/>
    <w:link w:val="a7"/>
    <w:rsid w:val="00C567B2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567B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50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5100"/>
  </w:style>
  <w:style w:type="paragraph" w:styleId="aa">
    <w:name w:val="footer"/>
    <w:basedOn w:val="a"/>
    <w:link w:val="ab"/>
    <w:uiPriority w:val="99"/>
    <w:unhideWhenUsed/>
    <w:rsid w:val="0050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5100"/>
  </w:style>
  <w:style w:type="paragraph" w:styleId="ac">
    <w:name w:val="Balloon Text"/>
    <w:basedOn w:val="a"/>
    <w:link w:val="ad"/>
    <w:uiPriority w:val="99"/>
    <w:semiHidden/>
    <w:unhideWhenUsed/>
    <w:rsid w:val="0034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0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5977-699E-43D0-8850-1AF82ABB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иляева</dc:creator>
  <cp:keywords/>
  <dc:description/>
  <cp:lastModifiedBy>Ирина Жиляева</cp:lastModifiedBy>
  <cp:revision>12</cp:revision>
  <cp:lastPrinted>2021-02-24T14:09:00Z</cp:lastPrinted>
  <dcterms:created xsi:type="dcterms:W3CDTF">2021-02-22T23:52:00Z</dcterms:created>
  <dcterms:modified xsi:type="dcterms:W3CDTF">2021-02-28T09:07:00Z</dcterms:modified>
</cp:coreProperties>
</file>